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8D22F" w14:textId="1BEDDC7C" w:rsidR="00217874" w:rsidRPr="0043741C" w:rsidRDefault="009237BC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</w:t>
      </w:r>
      <w:r w:rsidR="00D322D8">
        <w:rPr>
          <w:rFonts w:hint="eastAsia"/>
          <w:sz w:val="24"/>
          <w:szCs w:val="24"/>
        </w:rPr>
        <w:t>１０</w:t>
      </w:r>
      <w:r w:rsidR="00856CAA" w:rsidRPr="0043741C">
        <w:rPr>
          <w:rFonts w:hint="eastAsia"/>
          <w:sz w:val="24"/>
          <w:szCs w:val="24"/>
        </w:rPr>
        <w:t>号（単独応募用）</w:t>
      </w:r>
    </w:p>
    <w:p w14:paraId="17342121" w14:textId="77777777" w:rsidR="0003548E" w:rsidRPr="0043741C" w:rsidRDefault="0003548E" w:rsidP="0003548E">
      <w:pPr>
        <w:rPr>
          <w:sz w:val="24"/>
          <w:szCs w:val="24"/>
        </w:rPr>
      </w:pPr>
    </w:p>
    <w:p w14:paraId="45E7B07A" w14:textId="77777777" w:rsidR="0003548E" w:rsidRPr="0043741C" w:rsidRDefault="000B2E5D" w:rsidP="0003548E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03548E" w:rsidRPr="0043741C">
        <w:rPr>
          <w:rFonts w:hint="eastAsia"/>
          <w:sz w:val="24"/>
          <w:szCs w:val="24"/>
        </w:rPr>
        <w:t xml:space="preserve">　　年　　月　　日</w:t>
      </w:r>
    </w:p>
    <w:p w14:paraId="646A08B7" w14:textId="77777777" w:rsidR="0003548E" w:rsidRPr="0043741C" w:rsidRDefault="0003548E" w:rsidP="0003548E">
      <w:pPr>
        <w:rPr>
          <w:sz w:val="24"/>
          <w:szCs w:val="24"/>
        </w:rPr>
      </w:pPr>
    </w:p>
    <w:p w14:paraId="52DD50DC" w14:textId="7A9FCC22" w:rsidR="0003548E" w:rsidRPr="0043741C" w:rsidRDefault="0003548E" w:rsidP="0003548E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0F73F5D8" w14:textId="77777777" w:rsidR="0003548E" w:rsidRPr="0043741C" w:rsidRDefault="0003548E" w:rsidP="0003548E">
      <w:pPr>
        <w:rPr>
          <w:sz w:val="24"/>
          <w:szCs w:val="24"/>
        </w:rPr>
      </w:pPr>
    </w:p>
    <w:p w14:paraId="6EAB24DA" w14:textId="77777777" w:rsidR="001A0387" w:rsidRPr="0043741C" w:rsidRDefault="001A0387" w:rsidP="001A0387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計画審査及び価格審査応募申込書</w:t>
      </w:r>
    </w:p>
    <w:p w14:paraId="36B1A0AE" w14:textId="77777777" w:rsidR="001A0387" w:rsidRPr="0043741C" w:rsidRDefault="001A0387" w:rsidP="001A0387">
      <w:pPr>
        <w:rPr>
          <w:sz w:val="24"/>
          <w:szCs w:val="24"/>
        </w:rPr>
      </w:pPr>
    </w:p>
    <w:p w14:paraId="576DF2D3" w14:textId="54BAA27B" w:rsidR="001A0387" w:rsidRPr="0043741C" w:rsidRDefault="001510B6" w:rsidP="001A0387">
      <w:pPr>
        <w:ind w:firstLineChars="100" w:firstLine="261"/>
        <w:rPr>
          <w:sz w:val="24"/>
          <w:szCs w:val="24"/>
        </w:rPr>
      </w:pPr>
      <w:r w:rsidRPr="001510B6">
        <w:rPr>
          <w:rFonts w:hint="eastAsia"/>
          <w:sz w:val="24"/>
          <w:szCs w:val="24"/>
        </w:rPr>
        <w:t>「旧曽根ひまわりクラブの貸付」</w:t>
      </w:r>
      <w:r w:rsidR="001A0387" w:rsidRPr="0043741C">
        <w:rPr>
          <w:rFonts w:hint="eastAsia"/>
          <w:sz w:val="24"/>
          <w:szCs w:val="24"/>
        </w:rPr>
        <w:t>の計画審査及び価格審査に応募したいので、必要書類を添えて申し込みします。</w:t>
      </w:r>
    </w:p>
    <w:p w14:paraId="30096AA9" w14:textId="77777777" w:rsidR="0003548E" w:rsidRPr="0043741C" w:rsidRDefault="0003548E" w:rsidP="0003548E">
      <w:pPr>
        <w:rPr>
          <w:sz w:val="24"/>
          <w:szCs w:val="24"/>
        </w:rPr>
      </w:pPr>
    </w:p>
    <w:p w14:paraId="744D9F59" w14:textId="77777777" w:rsidR="0003548E" w:rsidRPr="0043741C" w:rsidRDefault="0003548E" w:rsidP="0003548E">
      <w:pPr>
        <w:rPr>
          <w:sz w:val="24"/>
          <w:szCs w:val="24"/>
        </w:rPr>
      </w:pPr>
    </w:p>
    <w:p w14:paraId="60E6FDE2" w14:textId="77777777" w:rsidR="0003548E" w:rsidRPr="0043741C" w:rsidRDefault="0003548E" w:rsidP="0003548E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業者名</w:t>
      </w:r>
    </w:p>
    <w:p w14:paraId="18A6BE51" w14:textId="77777777" w:rsidR="0003548E" w:rsidRPr="0043741C" w:rsidRDefault="0003548E" w:rsidP="0003548E">
      <w:pPr>
        <w:rPr>
          <w:sz w:val="24"/>
          <w:szCs w:val="24"/>
        </w:rPr>
      </w:pPr>
    </w:p>
    <w:p w14:paraId="4FDFDC87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5A1BFC3C" w14:textId="77777777" w:rsidR="0003548E" w:rsidRPr="0043741C" w:rsidRDefault="0003548E" w:rsidP="0003548E">
      <w:pPr>
        <w:rPr>
          <w:sz w:val="24"/>
          <w:szCs w:val="24"/>
        </w:rPr>
      </w:pPr>
    </w:p>
    <w:p w14:paraId="7EA877CA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2008731A" w14:textId="77777777" w:rsidR="0003548E" w:rsidRPr="0043741C" w:rsidRDefault="0003548E" w:rsidP="0003548E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7F346384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>職・氏名　　　　　　　　　　　　　　　　㊞</w:t>
      </w:r>
    </w:p>
    <w:p w14:paraId="17DAAC34" w14:textId="77777777" w:rsidR="0003548E" w:rsidRPr="0043741C" w:rsidRDefault="0003548E" w:rsidP="0003548E">
      <w:pPr>
        <w:rPr>
          <w:sz w:val="24"/>
          <w:szCs w:val="24"/>
        </w:rPr>
      </w:pPr>
    </w:p>
    <w:p w14:paraId="3B0CF413" w14:textId="77777777" w:rsidR="0003548E" w:rsidRPr="0043741C" w:rsidRDefault="0003548E" w:rsidP="0003548E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務担当責任者の連絡先</w:t>
      </w:r>
    </w:p>
    <w:p w14:paraId="7AFC44AE" w14:textId="77777777" w:rsidR="0003548E" w:rsidRPr="0043741C" w:rsidRDefault="0003548E" w:rsidP="0003548E">
      <w:pPr>
        <w:rPr>
          <w:sz w:val="24"/>
          <w:szCs w:val="24"/>
        </w:rPr>
      </w:pPr>
    </w:p>
    <w:p w14:paraId="3AE3C7DD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4F773E7A" w14:textId="77777777" w:rsidR="0003548E" w:rsidRPr="0043741C" w:rsidRDefault="0003548E" w:rsidP="0003548E">
      <w:pPr>
        <w:rPr>
          <w:sz w:val="24"/>
          <w:szCs w:val="24"/>
        </w:rPr>
      </w:pPr>
    </w:p>
    <w:p w14:paraId="2CA4BC51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46D93BC7" w14:textId="77777777" w:rsidR="0003548E" w:rsidRPr="0043741C" w:rsidRDefault="0003548E" w:rsidP="0003548E">
      <w:pPr>
        <w:rPr>
          <w:sz w:val="24"/>
          <w:szCs w:val="24"/>
        </w:rPr>
      </w:pPr>
    </w:p>
    <w:p w14:paraId="16D71EA8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55BFD2F2" w14:textId="77777777" w:rsidR="0003548E" w:rsidRPr="0043741C" w:rsidRDefault="0003548E" w:rsidP="0003548E">
      <w:pPr>
        <w:rPr>
          <w:sz w:val="24"/>
          <w:szCs w:val="24"/>
        </w:rPr>
      </w:pPr>
    </w:p>
    <w:p w14:paraId="3B0C656E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659C0CCB" w14:textId="77777777" w:rsidR="0003548E" w:rsidRPr="0043741C" w:rsidRDefault="0003548E" w:rsidP="0003548E">
      <w:pPr>
        <w:rPr>
          <w:sz w:val="24"/>
          <w:szCs w:val="24"/>
        </w:rPr>
      </w:pPr>
    </w:p>
    <w:p w14:paraId="2EA3ADCD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584F5415" w14:textId="77777777" w:rsidR="0003548E" w:rsidRPr="0043741C" w:rsidRDefault="0003548E" w:rsidP="0003548E">
      <w:pPr>
        <w:rPr>
          <w:sz w:val="24"/>
          <w:szCs w:val="24"/>
        </w:rPr>
      </w:pPr>
    </w:p>
    <w:p w14:paraId="765995D3" w14:textId="77777777" w:rsidR="0003548E" w:rsidRPr="0043741C" w:rsidRDefault="0003548E" w:rsidP="0003548E">
      <w:pPr>
        <w:rPr>
          <w:sz w:val="24"/>
          <w:szCs w:val="24"/>
        </w:rPr>
      </w:pPr>
    </w:p>
    <w:p w14:paraId="65D5A494" w14:textId="77777777" w:rsidR="0003548E" w:rsidRPr="0043741C" w:rsidRDefault="0003548E" w:rsidP="0003548E">
      <w:pPr>
        <w:rPr>
          <w:sz w:val="24"/>
          <w:szCs w:val="24"/>
        </w:rPr>
      </w:pPr>
    </w:p>
    <w:p w14:paraId="5017B561" w14:textId="77777777" w:rsidR="0003548E" w:rsidRPr="0043741C" w:rsidRDefault="0003548E" w:rsidP="0003548E">
      <w:pPr>
        <w:rPr>
          <w:sz w:val="24"/>
          <w:szCs w:val="24"/>
        </w:rPr>
      </w:pPr>
    </w:p>
    <w:p w14:paraId="38962E7E" w14:textId="463A506D" w:rsidR="0003548E" w:rsidRPr="0043741C" w:rsidRDefault="009237BC" w:rsidP="0003548E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lastRenderedPageBreak/>
        <w:t>様式第</w:t>
      </w:r>
      <w:r w:rsidR="00D322D8">
        <w:rPr>
          <w:rFonts w:hint="eastAsia"/>
          <w:sz w:val="24"/>
          <w:szCs w:val="24"/>
        </w:rPr>
        <w:t>１０</w:t>
      </w:r>
      <w:r w:rsidR="0003548E" w:rsidRPr="0043741C">
        <w:rPr>
          <w:rFonts w:hint="eastAsia"/>
          <w:sz w:val="24"/>
          <w:szCs w:val="24"/>
        </w:rPr>
        <w:t>号（グループ応募用）</w:t>
      </w:r>
    </w:p>
    <w:p w14:paraId="748272F5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4B812361" w14:textId="77777777" w:rsidR="0003548E" w:rsidRPr="0043741C" w:rsidRDefault="000B2E5D" w:rsidP="0003548E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03548E" w:rsidRPr="0043741C">
        <w:rPr>
          <w:rFonts w:hint="eastAsia"/>
          <w:sz w:val="24"/>
          <w:szCs w:val="24"/>
        </w:rPr>
        <w:t xml:space="preserve">　　年　　月　　日</w:t>
      </w:r>
    </w:p>
    <w:p w14:paraId="34371C2D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4140BF51" w14:textId="798D3416" w:rsidR="0003548E" w:rsidRPr="0043741C" w:rsidRDefault="0003548E" w:rsidP="0003548E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6BF85F83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327523AB" w14:textId="77777777" w:rsidR="001A0387" w:rsidRPr="0043741C" w:rsidRDefault="001A0387" w:rsidP="001A0387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計画審査及び価格審査応募申込書</w:t>
      </w:r>
    </w:p>
    <w:p w14:paraId="52E6335B" w14:textId="77777777" w:rsidR="001A0387" w:rsidRPr="0043741C" w:rsidRDefault="001A0387" w:rsidP="001A0387">
      <w:pPr>
        <w:rPr>
          <w:sz w:val="24"/>
          <w:szCs w:val="24"/>
        </w:rPr>
      </w:pPr>
    </w:p>
    <w:p w14:paraId="644D1AE6" w14:textId="349B2B95" w:rsidR="001A0387" w:rsidRPr="0043741C" w:rsidRDefault="001510B6" w:rsidP="001A0387">
      <w:pPr>
        <w:ind w:firstLineChars="100" w:firstLine="261"/>
        <w:rPr>
          <w:sz w:val="24"/>
          <w:szCs w:val="24"/>
        </w:rPr>
      </w:pPr>
      <w:r w:rsidRPr="001510B6">
        <w:rPr>
          <w:rFonts w:hint="eastAsia"/>
          <w:sz w:val="24"/>
          <w:szCs w:val="24"/>
        </w:rPr>
        <w:t>「旧曽根ひまわりクラブの貸付」</w:t>
      </w:r>
      <w:r w:rsidR="001A0387" w:rsidRPr="0043741C">
        <w:rPr>
          <w:rFonts w:hint="eastAsia"/>
          <w:sz w:val="24"/>
          <w:szCs w:val="24"/>
        </w:rPr>
        <w:t>の計画審査及び価格審査に応募したいので、必要書類を添えて申し込みします。</w:t>
      </w:r>
    </w:p>
    <w:p w14:paraId="7D0DD885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173866E5" w14:textId="351E85A5" w:rsidR="0003548E" w:rsidRPr="0043741C" w:rsidRDefault="0003548E" w:rsidP="0003548E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</w:t>
      </w:r>
      <w:r w:rsidR="00E0222C">
        <w:rPr>
          <w:rFonts w:hint="eastAsia"/>
          <w:sz w:val="24"/>
          <w:szCs w:val="24"/>
        </w:rPr>
        <w:t>団体</w:t>
      </w:r>
      <w:r w:rsidRPr="0043741C">
        <w:rPr>
          <w:rFonts w:hint="eastAsia"/>
          <w:sz w:val="24"/>
          <w:szCs w:val="24"/>
        </w:rPr>
        <w:t>名</w:t>
      </w:r>
    </w:p>
    <w:p w14:paraId="69D02D57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72684DC0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267BB537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72E3B932" w14:textId="77777777" w:rsidR="0003548E" w:rsidRPr="0043741C" w:rsidRDefault="0003548E" w:rsidP="0003548E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2544B88A" w14:textId="77777777" w:rsidR="0003548E" w:rsidRPr="0043741C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>職・氏名　　　　　　　　　　　　　　　　㊞</w:t>
      </w:r>
    </w:p>
    <w:p w14:paraId="586845E5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334E5223" w14:textId="77777777" w:rsidR="0003548E" w:rsidRPr="0043741C" w:rsidRDefault="0003548E" w:rsidP="0003548E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5EB1CA6D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65AF9CE6" w14:textId="77777777" w:rsidR="0003548E" w:rsidRPr="0043741C" w:rsidRDefault="0003548E" w:rsidP="0003548E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1D231393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65B2B715" w14:textId="77777777" w:rsidR="0003548E" w:rsidRPr="0043741C" w:rsidRDefault="0003548E" w:rsidP="0003548E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142681D0" w14:textId="77777777" w:rsidR="0003548E" w:rsidRPr="0043741C" w:rsidRDefault="0003548E" w:rsidP="0003548E">
      <w:pPr>
        <w:spacing w:line="240" w:lineRule="exact"/>
        <w:rPr>
          <w:sz w:val="24"/>
          <w:szCs w:val="24"/>
        </w:rPr>
      </w:pPr>
    </w:p>
    <w:p w14:paraId="244ED298" w14:textId="77777777" w:rsidR="0003548E" w:rsidRPr="0043741C" w:rsidRDefault="0003548E" w:rsidP="0003548E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＜グループ構成＞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43741C" w:rsidRPr="0043741C" w14:paraId="177C141F" w14:textId="77777777" w:rsidTr="00583146">
        <w:tc>
          <w:tcPr>
            <w:tcW w:w="1418" w:type="dxa"/>
            <w:tcBorders>
              <w:tl2br w:val="single" w:sz="4" w:space="0" w:color="auto"/>
            </w:tcBorders>
          </w:tcPr>
          <w:p w14:paraId="7EF1D660" w14:textId="77777777" w:rsidR="004159AA" w:rsidRPr="0043741C" w:rsidRDefault="004159AA" w:rsidP="004159A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14:paraId="1EBA13D1" w14:textId="77777777" w:rsidR="004159AA" w:rsidRPr="0043741C" w:rsidRDefault="004159AA" w:rsidP="004159AA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商号又は名称</w:t>
            </w:r>
          </w:p>
          <w:p w14:paraId="639704FA" w14:textId="77777777" w:rsidR="004159AA" w:rsidRPr="0043741C" w:rsidRDefault="004159AA" w:rsidP="004159AA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所在地</w:t>
            </w:r>
          </w:p>
          <w:p w14:paraId="33A6D2AC" w14:textId="77777777" w:rsidR="004159AA" w:rsidRPr="0043741C" w:rsidRDefault="004159AA" w:rsidP="004159AA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14:paraId="21ECE0E2" w14:textId="76752781" w:rsidR="004159AA" w:rsidRPr="0043741C" w:rsidRDefault="00C1286B" w:rsidP="004159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4159AA" w:rsidRPr="0043741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3741C" w:rsidRPr="0043741C" w14:paraId="76DAE9B4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0E1CB0D2" w14:textId="7E0AD17A" w:rsidR="0003548E" w:rsidRPr="0043741C" w:rsidRDefault="0003548E" w:rsidP="00E0222C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</w:t>
            </w:r>
            <w:r w:rsidR="00E0222C">
              <w:rPr>
                <w:rFonts w:hint="eastAsia"/>
                <w:sz w:val="24"/>
                <w:szCs w:val="24"/>
              </w:rPr>
              <w:t>団体</w:t>
            </w:r>
          </w:p>
        </w:tc>
        <w:tc>
          <w:tcPr>
            <w:tcW w:w="5245" w:type="dxa"/>
            <w:vAlign w:val="bottom"/>
          </w:tcPr>
          <w:p w14:paraId="7DB82DAB" w14:textId="55F9ABF1" w:rsidR="0003548E" w:rsidRPr="0043741C" w:rsidRDefault="0003548E" w:rsidP="00F56855">
            <w:pPr>
              <w:ind w:rightChars="131" w:right="316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409" w:type="dxa"/>
            <w:vAlign w:val="center"/>
          </w:tcPr>
          <w:p w14:paraId="1DBD00F8" w14:textId="77777777" w:rsidR="0003548E" w:rsidRPr="0043741C" w:rsidRDefault="0003548E" w:rsidP="00AC13BB">
            <w:pPr>
              <w:rPr>
                <w:sz w:val="24"/>
                <w:szCs w:val="24"/>
              </w:rPr>
            </w:pPr>
          </w:p>
        </w:tc>
      </w:tr>
      <w:tr w:rsidR="0043741C" w:rsidRPr="0043741C" w14:paraId="15313AAC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4744A6C3" w14:textId="4DFB7C0D" w:rsidR="0003548E" w:rsidRPr="0043741C" w:rsidRDefault="00E0222C" w:rsidP="00E022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03548E" w:rsidRPr="0043741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245" w:type="dxa"/>
            <w:vAlign w:val="bottom"/>
          </w:tcPr>
          <w:p w14:paraId="2FBE50CC" w14:textId="6113EE82" w:rsidR="0003548E" w:rsidRPr="0043741C" w:rsidRDefault="00F56855" w:rsidP="00F56855">
            <w:pPr>
              <w:ind w:rightChars="131" w:right="316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409" w:type="dxa"/>
            <w:vAlign w:val="center"/>
          </w:tcPr>
          <w:p w14:paraId="332E604D" w14:textId="77777777" w:rsidR="0003548E" w:rsidRPr="0043741C" w:rsidRDefault="0003548E" w:rsidP="00AC13BB">
            <w:pPr>
              <w:rPr>
                <w:sz w:val="24"/>
                <w:szCs w:val="24"/>
              </w:rPr>
            </w:pPr>
          </w:p>
        </w:tc>
      </w:tr>
      <w:tr w:rsidR="0043741C" w:rsidRPr="0043741C" w14:paraId="792EB8A4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1CA4A404" w14:textId="0AF40807" w:rsidR="0003548E" w:rsidRPr="0043741C" w:rsidRDefault="00E0222C" w:rsidP="00E022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03548E" w:rsidRPr="0043741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245" w:type="dxa"/>
            <w:vAlign w:val="bottom"/>
          </w:tcPr>
          <w:p w14:paraId="7334E486" w14:textId="4523ED33" w:rsidR="0003548E" w:rsidRPr="0043741C" w:rsidRDefault="00F56855" w:rsidP="00F56855">
            <w:pPr>
              <w:ind w:rightChars="131" w:right="316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409" w:type="dxa"/>
            <w:vAlign w:val="center"/>
          </w:tcPr>
          <w:p w14:paraId="4F2FD5ED" w14:textId="77777777" w:rsidR="0003548E" w:rsidRPr="0043741C" w:rsidRDefault="0003548E" w:rsidP="00AC13BB">
            <w:pPr>
              <w:rPr>
                <w:sz w:val="24"/>
                <w:szCs w:val="24"/>
              </w:rPr>
            </w:pPr>
          </w:p>
        </w:tc>
      </w:tr>
      <w:tr w:rsidR="0043741C" w:rsidRPr="0043741C" w14:paraId="6416E992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106E59BA" w14:textId="6C5EA899" w:rsidR="0003548E" w:rsidRPr="0043741C" w:rsidRDefault="00E0222C" w:rsidP="00E022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03548E" w:rsidRPr="0043741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245" w:type="dxa"/>
            <w:vAlign w:val="bottom"/>
          </w:tcPr>
          <w:p w14:paraId="7474E8A5" w14:textId="1E606378" w:rsidR="0003548E" w:rsidRPr="0043741C" w:rsidRDefault="00F56855" w:rsidP="00F56855">
            <w:pPr>
              <w:ind w:rightChars="131" w:right="316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409" w:type="dxa"/>
            <w:vAlign w:val="center"/>
          </w:tcPr>
          <w:p w14:paraId="440DE4FF" w14:textId="77777777" w:rsidR="0003548E" w:rsidRPr="0043741C" w:rsidRDefault="0003548E" w:rsidP="00AC13BB">
            <w:pPr>
              <w:rPr>
                <w:sz w:val="24"/>
                <w:szCs w:val="24"/>
              </w:rPr>
            </w:pPr>
          </w:p>
        </w:tc>
      </w:tr>
      <w:tr w:rsidR="0043741C" w:rsidRPr="0043741C" w14:paraId="0BEB2165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5E0B6532" w14:textId="1A5E6181" w:rsidR="0003548E" w:rsidRPr="0043741C" w:rsidRDefault="00E0222C" w:rsidP="00E022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03548E" w:rsidRPr="0043741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245" w:type="dxa"/>
            <w:vAlign w:val="bottom"/>
          </w:tcPr>
          <w:p w14:paraId="7636233A" w14:textId="65F90F6C" w:rsidR="0003548E" w:rsidRPr="0043741C" w:rsidRDefault="00F56855" w:rsidP="00F56855">
            <w:pPr>
              <w:ind w:rightChars="131" w:right="316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409" w:type="dxa"/>
            <w:vAlign w:val="center"/>
          </w:tcPr>
          <w:p w14:paraId="15F24FC6" w14:textId="77777777" w:rsidR="0003548E" w:rsidRPr="0043741C" w:rsidRDefault="0003548E" w:rsidP="00AC13BB">
            <w:pPr>
              <w:rPr>
                <w:sz w:val="24"/>
                <w:szCs w:val="24"/>
              </w:rPr>
            </w:pPr>
          </w:p>
        </w:tc>
      </w:tr>
      <w:tr w:rsidR="0043741C" w:rsidRPr="0043741C" w14:paraId="5E4E6F67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566CD796" w14:textId="3F6B44D6" w:rsidR="0003548E" w:rsidRPr="0043741C" w:rsidRDefault="00E0222C" w:rsidP="00E022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03548E" w:rsidRPr="0043741C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245" w:type="dxa"/>
            <w:vAlign w:val="bottom"/>
          </w:tcPr>
          <w:p w14:paraId="289782AA" w14:textId="661BB05D" w:rsidR="0003548E" w:rsidRPr="0043741C" w:rsidRDefault="00F56855" w:rsidP="00F56855">
            <w:pPr>
              <w:ind w:rightChars="131" w:right="316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409" w:type="dxa"/>
            <w:vAlign w:val="center"/>
          </w:tcPr>
          <w:p w14:paraId="577C802F" w14:textId="77777777" w:rsidR="0003548E" w:rsidRPr="0043741C" w:rsidRDefault="0003548E" w:rsidP="00AC13BB">
            <w:pPr>
              <w:rPr>
                <w:sz w:val="24"/>
                <w:szCs w:val="24"/>
              </w:rPr>
            </w:pPr>
          </w:p>
        </w:tc>
      </w:tr>
    </w:tbl>
    <w:p w14:paraId="0214A494" w14:textId="77777777" w:rsidR="00583146" w:rsidRPr="0043741C" w:rsidRDefault="00583146" w:rsidP="00D65471">
      <w:pPr>
        <w:rPr>
          <w:sz w:val="24"/>
          <w:szCs w:val="24"/>
        </w:rPr>
        <w:sectPr w:rsidR="00583146" w:rsidRPr="0043741C" w:rsidSect="00C416CC">
          <w:pgSz w:w="11906" w:h="16838" w:code="9"/>
          <w:pgMar w:top="1134" w:right="1134" w:bottom="1134" w:left="1134" w:header="851" w:footer="284" w:gutter="0"/>
          <w:pgNumType w:start="0"/>
          <w:cols w:space="425"/>
          <w:docGrid w:type="linesAndChars" w:linePitch="416" w:charSpace="4290"/>
        </w:sectPr>
      </w:pPr>
    </w:p>
    <w:p w14:paraId="19C3997A" w14:textId="77777777" w:rsidR="0067333D" w:rsidRPr="00DD0022" w:rsidRDefault="0067333D" w:rsidP="00037575">
      <w:pPr>
        <w:rPr>
          <w:sz w:val="24"/>
          <w:szCs w:val="24"/>
        </w:rPr>
      </w:pPr>
      <w:bookmarkStart w:id="0" w:name="_GoBack"/>
      <w:bookmarkEnd w:id="0"/>
    </w:p>
    <w:sectPr w:rsidR="0067333D" w:rsidRPr="00DD0022" w:rsidSect="00037575">
      <w:footerReference w:type="default" r:id="rId8"/>
      <w:pgSz w:w="11906" w:h="16838" w:code="9"/>
      <w:pgMar w:top="1134" w:right="851" w:bottom="1134" w:left="851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844E3" w14:textId="77777777" w:rsidR="008A1CAA" w:rsidRDefault="008A1CAA" w:rsidP="008C1E9B">
      <w:r>
        <w:separator/>
      </w:r>
    </w:p>
  </w:endnote>
  <w:endnote w:type="continuationSeparator" w:id="0">
    <w:p w14:paraId="54490C86" w14:textId="77777777" w:rsidR="008A1CAA" w:rsidRDefault="008A1CAA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6DED" w14:textId="77777777" w:rsidR="008A1CAA" w:rsidRDefault="008A1CAA" w:rsidP="008C1E9B">
      <w:r>
        <w:separator/>
      </w:r>
    </w:p>
  </w:footnote>
  <w:footnote w:type="continuationSeparator" w:id="0">
    <w:p w14:paraId="0AAB2E29" w14:textId="77777777" w:rsidR="008A1CAA" w:rsidRDefault="008A1CAA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37575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1CAA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40A8-9432-47E8-9D20-330F521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</Words>
  <Characters>6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1:00Z</dcterms:modified>
</cp:coreProperties>
</file>